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0EED659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19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3435A6FD" w:rsidR="00DA5978" w:rsidRPr="00A6532C" w:rsidRDefault="003B1EEF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manna 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FAE9999" w14:textId="4221290C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wedzki stół do wyboru dla wszystkich grup: pieczywo z masłem, wędlina</w:t>
            </w:r>
            <w:r w:rsidR="00DC4504">
              <w:rPr>
                <w:rFonts w:ascii="Arial Narrow" w:hAnsi="Arial Narrow"/>
                <w:sz w:val="24"/>
                <w:szCs w:val="26"/>
              </w:rPr>
              <w:t xml:space="preserve">, </w:t>
            </w:r>
            <w:proofErr w:type="spellStart"/>
            <w:proofErr w:type="gramStart"/>
            <w:r w:rsidR="00DC4504"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 w:rsidR="00DC4504">
              <w:rPr>
                <w:rFonts w:ascii="Arial Narrow" w:hAnsi="Arial Narrow"/>
                <w:sz w:val="24"/>
                <w:szCs w:val="26"/>
              </w:rPr>
              <w:t xml:space="preserve">, </w:t>
            </w:r>
            <w:r>
              <w:rPr>
                <w:rFonts w:ascii="Arial Narrow" w:hAnsi="Arial Narrow"/>
                <w:sz w:val="24"/>
                <w:szCs w:val="26"/>
              </w:rPr>
              <w:t xml:space="preserve"> sałata</w:t>
            </w:r>
            <w:proofErr w:type="gramEnd"/>
            <w:r>
              <w:rPr>
                <w:rFonts w:ascii="Arial Narrow" w:hAnsi="Arial Narrow"/>
                <w:sz w:val="24"/>
                <w:szCs w:val="26"/>
              </w:rPr>
              <w:t>, 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8DD67D6" w:rsidR="00DA5978" w:rsidRPr="00171F0B" w:rsidRDefault="008947F1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D3C97" w14:textId="34E9F24C" w:rsid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puśniak</w:t>
            </w:r>
            <w:r w:rsidR="00DC4504">
              <w:rPr>
                <w:rFonts w:ascii="Arial Narrow" w:hAnsi="Arial Narrow"/>
                <w:sz w:val="24"/>
                <w:szCs w:val="26"/>
              </w:rPr>
              <w:t xml:space="preserve"> z białej kapusty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82A12C6" w14:textId="77777777" w:rsid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pszenny z serem białym i musem truskawkowym z jogurtem, </w:t>
            </w:r>
          </w:p>
          <w:p w14:paraId="6B5AB5B4" w14:textId="511EE5F6" w:rsidR="00DA5978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8CB725" w14:textId="24A90C04" w:rsidR="008947F1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A5ADE43" w14:textId="77777777" w:rsidR="008947F1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zynka naturalna, sałata, ogórek,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245A7C62" w14:textId="5B0D5F52" w:rsidR="00DA5978" w:rsidRPr="00B41B84" w:rsidRDefault="008947F1" w:rsidP="008947F1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6437237E" w14:textId="2A59AC7E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7B0F35E1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2FF35114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113A0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01.202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2BA64" w14:textId="43E333EF" w:rsidR="008947F1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grahamka z masłem </w:t>
            </w:r>
          </w:p>
          <w:p w14:paraId="36756971" w14:textId="77777777" w:rsidR="008947F1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twarożek </w:t>
            </w:r>
            <w:r w:rsidRPr="008947F1">
              <w:rPr>
                <w:rFonts w:ascii="Arial Narrow" w:hAnsi="Arial Narrow" w:cs="Al Bayan Plain"/>
                <w:sz w:val="24"/>
                <w:szCs w:val="26"/>
              </w:rPr>
              <w:t>natural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ze szczypiorkiem i rzodkiewka,  </w:t>
            </w:r>
          </w:p>
          <w:p w14:paraId="4221CF17" w14:textId="515AE918" w:rsidR="00DA5978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6CEBA644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8947F1" w:rsidRPr="008947F1">
              <w:rPr>
                <w:rFonts w:ascii="Arial Narrow" w:hAnsi="Arial Narrow"/>
                <w:sz w:val="24"/>
                <w:szCs w:val="26"/>
              </w:rPr>
              <w:t>marchew, kurkuma, pigw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736B30" w14:textId="77777777" w:rsidR="008947F1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zupa krem z dyni </w:t>
            </w:r>
          </w:p>
          <w:p w14:paraId="49E3D4EC" w14:textId="77777777" w:rsidR="008947F1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>z płatkami z migdałów,</w:t>
            </w:r>
          </w:p>
          <w:p w14:paraId="446C3C53" w14:textId="77777777" w:rsidR="008947F1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eskalopki z indyka w sosie beszamelowo-pomarańczowym, ryż, gotowany brokuł, </w:t>
            </w:r>
          </w:p>
          <w:p w14:paraId="4FF80EEF" w14:textId="075306C9" w:rsidR="00DA5978" w:rsidRP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4"/>
              </w:rPr>
              <w:t>lemoniada 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71BAD" w14:textId="4DFEE222" w:rsidR="008947F1" w:rsidRPr="00171F0B" w:rsidRDefault="000403B7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8947F1" w:rsidRPr="00171F0B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8947F1">
              <w:rPr>
                <w:rFonts w:ascii="Arial Narrow" w:hAnsi="Arial Narrow"/>
                <w:sz w:val="24"/>
                <w:szCs w:val="26"/>
              </w:rPr>
              <w:t>razowy</w:t>
            </w:r>
            <w:r w:rsidR="008947F1" w:rsidRPr="00171F0B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503DB1C9" w14:textId="77777777" w:rsidR="008947F1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z tuńczyka i ciecierzycy</w:t>
            </w:r>
            <w:r w:rsidRPr="00171F0B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pomidor, 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69DA4243" w14:textId="77777777" w:rsidR="008947F1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 i imbirem</w:t>
            </w:r>
          </w:p>
          <w:p w14:paraId="76FE8068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4C18A5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10851BE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970547">
              <w:rPr>
                <w:rFonts w:ascii="Arial Narrow" w:hAnsi="Arial Narrow"/>
                <w:i/>
              </w:rPr>
              <w:t xml:space="preserve">4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124EE85F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88848" w14:textId="77777777" w:rsidR="008947F1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jęczmienne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05010302" w14:textId="29291C7D" w:rsidR="008947F1" w:rsidRPr="00171F0B" w:rsidRDefault="001E41E9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jzerka z </w:t>
            </w:r>
            <w:r w:rsidR="008947F1">
              <w:rPr>
                <w:rFonts w:ascii="Arial Narrow" w:hAnsi="Arial Narrow"/>
                <w:sz w:val="24"/>
                <w:szCs w:val="26"/>
              </w:rPr>
              <w:t>past</w:t>
            </w:r>
            <w:r>
              <w:rPr>
                <w:rFonts w:ascii="Arial Narrow" w:hAnsi="Arial Narrow"/>
                <w:sz w:val="24"/>
                <w:szCs w:val="26"/>
              </w:rPr>
              <w:t>ą</w:t>
            </w:r>
            <w:r w:rsidR="008947F1">
              <w:rPr>
                <w:rFonts w:ascii="Arial Narrow" w:hAnsi="Arial Narrow"/>
                <w:sz w:val="24"/>
                <w:szCs w:val="26"/>
              </w:rPr>
              <w:t xml:space="preserve"> jajeczna ze szczypiorkiem, pomidor, </w:t>
            </w:r>
          </w:p>
          <w:p w14:paraId="28A4EA44" w14:textId="12DD16D5" w:rsidR="00DA5978" w:rsidRPr="00171F0B" w:rsidRDefault="008947F1" w:rsidP="008947F1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20D7AB03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1E41E9">
              <w:rPr>
                <w:rFonts w:ascii="Arial Narrow" w:hAnsi="Arial Narrow"/>
                <w:sz w:val="24"/>
                <w:szCs w:val="26"/>
              </w:rPr>
              <w:t>wiórkami gorzkiej czekolady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658B0" w14:textId="07BDC4EE" w:rsidR="001E41E9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3A2809">
              <w:rPr>
                <w:rFonts w:ascii="Arial Narrow" w:hAnsi="Arial Narrow"/>
                <w:sz w:val="24"/>
                <w:szCs w:val="26"/>
              </w:rPr>
              <w:t>pieczarkowa</w:t>
            </w:r>
            <w:r>
              <w:rPr>
                <w:rFonts w:ascii="Arial Narrow" w:hAnsi="Arial Narrow"/>
                <w:sz w:val="24"/>
                <w:szCs w:val="26"/>
              </w:rPr>
              <w:t xml:space="preserve"> z </w:t>
            </w:r>
            <w:r w:rsidR="003A2809">
              <w:rPr>
                <w:rFonts w:ascii="Arial Narrow" w:hAnsi="Arial Narrow"/>
                <w:sz w:val="24"/>
                <w:szCs w:val="26"/>
              </w:rPr>
              <w:t>makaronem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D951DA0" w14:textId="05BC398C" w:rsidR="001E41E9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olędwica z dorsza pieczona w ziołach, </w:t>
            </w:r>
            <w:r w:rsidR="00DC4504">
              <w:rPr>
                <w:rFonts w:ascii="Arial Narrow" w:hAnsi="Arial Narrow"/>
                <w:sz w:val="24"/>
                <w:szCs w:val="26"/>
              </w:rPr>
              <w:t>ziemniaki pieczone</w:t>
            </w:r>
            <w:r>
              <w:rPr>
                <w:rFonts w:ascii="Arial Narrow" w:hAnsi="Arial Narrow"/>
                <w:sz w:val="24"/>
                <w:szCs w:val="26"/>
              </w:rPr>
              <w:t>, surówka z kiszonej kapusty z marchewką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7C9E33C0" w:rsidR="00DA5978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kompot 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FB0B0" w14:textId="77777777" w:rsidR="00DC4504" w:rsidRDefault="00916D33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siel owocowy, </w:t>
            </w:r>
          </w:p>
          <w:p w14:paraId="2E8D57D3" w14:textId="0E012BF3" w:rsidR="001E41E9" w:rsidRPr="00171F0B" w:rsidRDefault="00916D33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iszkopty</w:t>
            </w:r>
            <w:r w:rsidR="001E41E9"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F6F1596" w14:textId="586EFDA4" w:rsidR="001E41E9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herbata, 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D0399C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22E8F0F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446CFE" w14:textId="1E44B456" w:rsidR="001E41E9" w:rsidRPr="00171F0B" w:rsidRDefault="00DC4504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żytni</w:t>
            </w:r>
            <w:r w:rsidR="001E41E9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D16280F" w14:textId="77777777" w:rsidR="001E41E9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twarożek naturalny z </w:t>
            </w:r>
            <w:r>
              <w:rPr>
                <w:rFonts w:ascii="Arial Narrow" w:hAnsi="Arial Narrow"/>
                <w:sz w:val="24"/>
                <w:szCs w:val="26"/>
              </w:rPr>
              <w:t>miodem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060BB4D9" w14:textId="77777777" w:rsidR="001E41E9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i świeżą miętą,  </w:t>
            </w:r>
          </w:p>
          <w:p w14:paraId="166ACAB1" w14:textId="0A25A3CE" w:rsidR="00DA5978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AAC8CE6" w:rsidR="00DA5978" w:rsidRPr="0000203D" w:rsidRDefault="001E41E9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 i marchewka</w:t>
            </w:r>
            <w:r w:rsidR="00391BF3">
              <w:rPr>
                <w:rFonts w:ascii="Arial Narrow" w:hAnsi="Arial Narrow"/>
                <w:sz w:val="24"/>
                <w:szCs w:val="26"/>
              </w:rPr>
              <w:t xml:space="preserve"> do chrupania</w:t>
            </w:r>
            <w:r w:rsidR="00391BF3" w:rsidRPr="002C3437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4CE84" w14:textId="77777777" w:rsidR="001E41E9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biały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B0381C3" w14:textId="0C45C953" w:rsidR="001E41E9" w:rsidRPr="00171F0B" w:rsidRDefault="001E41E9" w:rsidP="001E41E9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ulpet drobiowy w sosie pomidorowym, </w:t>
            </w:r>
            <w:r w:rsidR="00DC4504">
              <w:rPr>
                <w:rFonts w:ascii="Arial Narrow" w:hAnsi="Arial Narrow"/>
                <w:sz w:val="24"/>
                <w:szCs w:val="26"/>
              </w:rPr>
              <w:t>kopytka</w:t>
            </w:r>
            <w:r>
              <w:rPr>
                <w:rFonts w:ascii="Arial Narrow" w:hAnsi="Arial Narrow"/>
                <w:sz w:val="24"/>
                <w:szCs w:val="26"/>
              </w:rPr>
              <w:t xml:space="preserve">, surówka z kapusty pekińskiej i papryki, </w:t>
            </w:r>
          </w:p>
          <w:p w14:paraId="16CA93DD" w14:textId="73BDEE61" w:rsidR="00DA5978" w:rsidRPr="002E687C" w:rsidRDefault="001E41E9" w:rsidP="001E41E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3A2809">
              <w:rPr>
                <w:rFonts w:ascii="Arial Narrow" w:hAnsi="Arial Narrow"/>
                <w:sz w:val="24"/>
                <w:szCs w:val="26"/>
              </w:rPr>
              <w:t>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C7C92" w14:textId="77777777" w:rsidR="00DC4504" w:rsidRDefault="00DC4504" w:rsidP="00DC45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agietka, </w:t>
            </w:r>
          </w:p>
          <w:p w14:paraId="3AC3C71A" w14:textId="77777777" w:rsidR="00DC4504" w:rsidRDefault="00DC4504" w:rsidP="00DC45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kolorowych warzyw do chrupania, ser żółty krojony w słupki, dip jogurtowo ziołowy, </w:t>
            </w:r>
          </w:p>
          <w:p w14:paraId="03BA1707" w14:textId="77777777" w:rsidR="00DC4504" w:rsidRDefault="00DC4504" w:rsidP="00DC45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79A96903" w14:textId="77777777" w:rsidR="00916D33" w:rsidRPr="00916D33" w:rsidRDefault="00916D33" w:rsidP="00916D3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75594295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656087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D7F1FF9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3A2809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0C588" w14:textId="77777777" w:rsidR="0002378A" w:rsidRPr="00171F0B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zbożowe na mleku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E16AB46" w14:textId="77777777" w:rsidR="0002378A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chleb razowy z masłem,</w:t>
            </w:r>
          </w:p>
          <w:p w14:paraId="46B59776" w14:textId="77777777" w:rsidR="0002378A" w:rsidRPr="00171F0B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ynka, ogórek, sałata, </w:t>
            </w:r>
            <w:r w:rsidRPr="00171F0B">
              <w:rPr>
                <w:rFonts w:ascii="Arial Narrow" w:hAnsi="Arial Narrow"/>
                <w:sz w:val="24"/>
                <w:szCs w:val="26"/>
              </w:rPr>
              <w:t xml:space="preserve">   </w:t>
            </w:r>
          </w:p>
          <w:p w14:paraId="0D25B427" w14:textId="6CF5F541" w:rsidR="00DA5978" w:rsidRPr="00171F0B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>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6976716F" w:rsidR="00DA5978" w:rsidRPr="00171F0B" w:rsidRDefault="00391BF3" w:rsidP="00DC4504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43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DC4504">
              <w:rPr>
                <w:rFonts w:ascii="Arial Narrow" w:hAnsi="Arial Narrow"/>
                <w:sz w:val="24"/>
                <w:szCs w:val="26"/>
              </w:rPr>
              <w:t>mleczny z maślanki naturalnej z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2378A">
              <w:rPr>
                <w:rFonts w:ascii="Arial Narrow" w:hAnsi="Arial Narrow"/>
                <w:sz w:val="24"/>
                <w:szCs w:val="26"/>
              </w:rPr>
              <w:t>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D784A" w14:textId="77777777" w:rsidR="0002378A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ogórkowa, </w:t>
            </w:r>
          </w:p>
          <w:p w14:paraId="0EFCA700" w14:textId="77777777" w:rsidR="0002378A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mielony, ziemniaki,</w:t>
            </w:r>
          </w:p>
          <w:p w14:paraId="0D9F55A3" w14:textId="77777777" w:rsidR="0002378A" w:rsidRPr="00171F0B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pusta zasmażana, </w:t>
            </w:r>
          </w:p>
          <w:p w14:paraId="36937054" w14:textId="34A50F41" w:rsidR="00DA5978" w:rsidRPr="00101352" w:rsidRDefault="0002378A" w:rsidP="000237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171F0B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75FA92" w14:textId="1A74284D" w:rsidR="0002378A" w:rsidRDefault="00DC4504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acuszki drożdżowe z cukrem pudrem – wypiek własny, jabłko</w:t>
            </w:r>
            <w:r w:rsidR="0002378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A5035E9" w14:textId="612164F8" w:rsidR="000403B7" w:rsidRDefault="00DC4504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kao</w:t>
            </w:r>
            <w:r w:rsidR="0002378A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  <w:p w14:paraId="66F940DB" w14:textId="77777777" w:rsidR="0002378A" w:rsidRDefault="0002378A" w:rsidP="0002378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7FBD46C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C4156B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21BF68C1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860E04">
              <w:rPr>
                <w:rFonts w:ascii="Arial Narrow" w:hAnsi="Arial Narrow"/>
                <w:i/>
              </w:rPr>
              <w:t>, 9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775E" w14:textId="77777777" w:rsidR="00FB3303" w:rsidRDefault="00FB3303" w:rsidP="00064D9B">
      <w:pPr>
        <w:spacing w:after="0" w:line="240" w:lineRule="auto"/>
      </w:pPr>
      <w:r>
        <w:separator/>
      </w:r>
    </w:p>
  </w:endnote>
  <w:endnote w:type="continuationSeparator" w:id="0">
    <w:p w14:paraId="4483664E" w14:textId="77777777" w:rsidR="00FB3303" w:rsidRDefault="00FB3303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C11C" w14:textId="77777777" w:rsidR="00FB3303" w:rsidRDefault="00FB3303" w:rsidP="00064D9B">
      <w:pPr>
        <w:spacing w:after="0" w:line="240" w:lineRule="auto"/>
      </w:pPr>
      <w:r>
        <w:separator/>
      </w:r>
    </w:p>
  </w:footnote>
  <w:footnote w:type="continuationSeparator" w:id="0">
    <w:p w14:paraId="2CD01B47" w14:textId="77777777" w:rsidR="00FB3303" w:rsidRDefault="00FB3303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3DA6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485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2809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303A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0F3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547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E7ECE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504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190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3002"/>
    <w:rsid w:val="00FB3303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2</cp:revision>
  <cp:lastPrinted>2025-01-03T11:46:00Z</cp:lastPrinted>
  <dcterms:created xsi:type="dcterms:W3CDTF">2025-12-29T14:42:00Z</dcterms:created>
  <dcterms:modified xsi:type="dcterms:W3CDTF">2025-12-29T14:42:00Z</dcterms:modified>
</cp:coreProperties>
</file>